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27D4" w14:textId="77777777" w:rsidR="00B470C7" w:rsidRPr="007057CB" w:rsidRDefault="00CC4E67" w:rsidP="000C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D</w:t>
      </w:r>
      <w:r w:rsidR="0043241D">
        <w:rPr>
          <w:rFonts w:ascii="Arial" w:hAnsi="Arial" w:cs="Arial"/>
          <w:b/>
          <w:sz w:val="24"/>
          <w:szCs w:val="24"/>
        </w:rPr>
        <w:t xml:space="preserve">E </w:t>
      </w:r>
      <w:r w:rsidR="00675572">
        <w:rPr>
          <w:rFonts w:ascii="Arial" w:hAnsi="Arial" w:cs="Arial"/>
          <w:b/>
          <w:sz w:val="24"/>
          <w:szCs w:val="24"/>
        </w:rPr>
        <w:t>CRÉDITO/</w:t>
      </w:r>
      <w:r w:rsidR="007A4531">
        <w:rPr>
          <w:rFonts w:ascii="Arial" w:hAnsi="Arial" w:cs="Arial"/>
          <w:b/>
          <w:sz w:val="24"/>
          <w:szCs w:val="24"/>
        </w:rPr>
        <w:t>EQUIVALÊNCIA</w:t>
      </w:r>
      <w:r w:rsidR="0043241D">
        <w:rPr>
          <w:rFonts w:ascii="Arial" w:hAnsi="Arial" w:cs="Arial"/>
          <w:b/>
          <w:sz w:val="24"/>
          <w:szCs w:val="24"/>
        </w:rPr>
        <w:t xml:space="preserve"> DE DISCIPLINA</w:t>
      </w:r>
    </w:p>
    <w:p w14:paraId="45E8B5EC" w14:textId="77777777" w:rsidR="00CC4E67" w:rsidRDefault="00CC4E67" w:rsidP="00E83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encher com letra legível)</w:t>
      </w:r>
    </w:p>
    <w:p w14:paraId="0B980AA2" w14:textId="77777777" w:rsidR="000B6CE3" w:rsidRDefault="000B6CE3" w:rsidP="00E83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850"/>
      </w:tblGrid>
      <w:tr w:rsidR="00CC4E67" w14:paraId="47A1EEF1" w14:textId="77777777" w:rsidTr="00CC4E67">
        <w:tc>
          <w:tcPr>
            <w:tcW w:w="9211" w:type="dxa"/>
            <w:gridSpan w:val="2"/>
          </w:tcPr>
          <w:p w14:paraId="62DCB1E8" w14:textId="77777777"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CC4E67" w14:paraId="22C8058C" w14:textId="77777777" w:rsidTr="00CC4E67">
        <w:tc>
          <w:tcPr>
            <w:tcW w:w="4361" w:type="dxa"/>
          </w:tcPr>
          <w:p w14:paraId="2A586F57" w14:textId="77777777"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4850" w:type="dxa"/>
          </w:tcPr>
          <w:p w14:paraId="1DB423A4" w14:textId="77777777"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</w:tr>
      <w:tr w:rsidR="00CC4E67" w14:paraId="315EB8EF" w14:textId="77777777" w:rsidTr="00CC4E67">
        <w:tc>
          <w:tcPr>
            <w:tcW w:w="9211" w:type="dxa"/>
            <w:gridSpan w:val="2"/>
          </w:tcPr>
          <w:p w14:paraId="6E89A3D3" w14:textId="77777777"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CC4E67" w14:paraId="2C695AE6" w14:textId="77777777" w:rsidTr="00CC4E67">
        <w:tc>
          <w:tcPr>
            <w:tcW w:w="9211" w:type="dxa"/>
            <w:gridSpan w:val="2"/>
          </w:tcPr>
          <w:p w14:paraId="19E9763A" w14:textId="77777777"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</w:tr>
      <w:tr w:rsidR="0043241D" w14:paraId="5DBB61EB" w14:textId="77777777" w:rsidTr="00CC4E67">
        <w:tc>
          <w:tcPr>
            <w:tcW w:w="9211" w:type="dxa"/>
            <w:gridSpan w:val="2"/>
          </w:tcPr>
          <w:p w14:paraId="60D0FC80" w14:textId="77777777" w:rsidR="0043241D" w:rsidRDefault="009578F6" w:rsidP="00957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A </w:t>
            </w:r>
            <w:r w:rsidR="0043241D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URSADA EM OUTRA IES:</w:t>
            </w:r>
          </w:p>
          <w:p w14:paraId="4C739743" w14:textId="77777777" w:rsidR="009578F6" w:rsidRDefault="009578F6" w:rsidP="00957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EBA3D" w14:textId="77777777" w:rsidR="00FC69D4" w:rsidRPr="00CC4E67" w:rsidRDefault="00FC69D4" w:rsidP="00957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8F6" w14:paraId="31053A95" w14:textId="77777777" w:rsidTr="00CC4E67">
        <w:tc>
          <w:tcPr>
            <w:tcW w:w="9211" w:type="dxa"/>
            <w:gridSpan w:val="2"/>
          </w:tcPr>
          <w:p w14:paraId="78A85134" w14:textId="77777777" w:rsidR="009578F6" w:rsidRDefault="009578F6" w:rsidP="00957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DISCIPLINA QUE DESEJA EQUIVALÊNCIA:</w:t>
            </w:r>
          </w:p>
          <w:p w14:paraId="6C403A1D" w14:textId="77777777" w:rsidR="009578F6" w:rsidRDefault="009578F6" w:rsidP="00957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025F0C" w14:textId="77777777" w:rsidR="00FC69D4" w:rsidRDefault="00FC69D4" w:rsidP="00957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A53D46" w14:textId="77777777" w:rsidR="0043241D" w:rsidRDefault="0043241D" w:rsidP="00CC4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C636C" w14:textId="77777777" w:rsidR="000B6CE3" w:rsidRDefault="000B6CE3" w:rsidP="000B6C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/___/____</w:t>
      </w:r>
    </w:p>
    <w:p w14:paraId="17EEFA88" w14:textId="77777777" w:rsidR="00CC4E67" w:rsidRDefault="0043241D" w:rsidP="000B6C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querente:_____________________________</w:t>
      </w:r>
    </w:p>
    <w:p w14:paraId="460DF425" w14:textId="77777777" w:rsidR="0043241D" w:rsidRPr="007057CB" w:rsidRDefault="0043241D" w:rsidP="00CC4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C06E3" w14:textId="77777777" w:rsidR="0043241D" w:rsidRPr="001F2FED" w:rsidRDefault="0043241D" w:rsidP="00CC4E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2FED">
        <w:rPr>
          <w:rFonts w:ascii="Arial" w:hAnsi="Arial" w:cs="Arial"/>
          <w:b/>
          <w:sz w:val="20"/>
          <w:szCs w:val="20"/>
        </w:rPr>
        <w:t>DOCUMENTOS NECESSÁRIOS:</w:t>
      </w:r>
    </w:p>
    <w:p w14:paraId="0580E4F8" w14:textId="77777777" w:rsidR="005C4466" w:rsidRPr="001F2FED" w:rsidRDefault="0043241D" w:rsidP="0043241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FED">
        <w:rPr>
          <w:rFonts w:ascii="Arial" w:hAnsi="Arial" w:cs="Arial"/>
          <w:sz w:val="20"/>
          <w:szCs w:val="20"/>
        </w:rPr>
        <w:t xml:space="preserve">Ementa </w:t>
      </w:r>
      <w:r w:rsidR="004836E1">
        <w:rPr>
          <w:rFonts w:ascii="Arial" w:hAnsi="Arial" w:cs="Arial"/>
          <w:sz w:val="20"/>
          <w:szCs w:val="20"/>
        </w:rPr>
        <w:t xml:space="preserve">da </w:t>
      </w:r>
      <w:r w:rsidRPr="001F2FED">
        <w:rPr>
          <w:rFonts w:ascii="Arial" w:hAnsi="Arial" w:cs="Arial"/>
          <w:sz w:val="20"/>
          <w:szCs w:val="20"/>
        </w:rPr>
        <w:t>disciplina cursada</w:t>
      </w:r>
      <w:r w:rsidR="004836E1">
        <w:rPr>
          <w:rFonts w:ascii="Arial" w:hAnsi="Arial" w:cs="Arial"/>
          <w:sz w:val="20"/>
          <w:szCs w:val="20"/>
        </w:rPr>
        <w:t xml:space="preserve"> em</w:t>
      </w:r>
      <w:r w:rsidR="0040291F">
        <w:rPr>
          <w:rFonts w:ascii="Arial" w:hAnsi="Arial" w:cs="Arial"/>
          <w:sz w:val="20"/>
          <w:szCs w:val="20"/>
        </w:rPr>
        <w:t xml:space="preserve"> outra IES</w:t>
      </w:r>
    </w:p>
    <w:p w14:paraId="3CDCC1E8" w14:textId="77777777" w:rsidR="00310B9F" w:rsidRPr="001F2FED" w:rsidRDefault="0040291F" w:rsidP="00310B9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órico acadêmico</w:t>
      </w:r>
      <w:r w:rsidR="00310B9F" w:rsidRPr="001F2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outra IES </w:t>
      </w:r>
      <w:r w:rsidR="00310B9F" w:rsidRPr="001F2FED">
        <w:rPr>
          <w:rFonts w:ascii="Arial" w:hAnsi="Arial" w:cs="Arial"/>
          <w:sz w:val="20"/>
          <w:szCs w:val="20"/>
        </w:rPr>
        <w:t>onde apareça a disciplina cursada</w:t>
      </w:r>
      <w:r w:rsidR="00FC69D4" w:rsidRPr="001F2FED">
        <w:rPr>
          <w:rFonts w:ascii="Arial" w:hAnsi="Arial" w:cs="Arial"/>
          <w:sz w:val="20"/>
          <w:szCs w:val="20"/>
        </w:rPr>
        <w:t>, com frequência e nota</w:t>
      </w:r>
    </w:p>
    <w:p w14:paraId="7C07A384" w14:textId="44AD3310" w:rsidR="00310B9F" w:rsidRDefault="00310B9F" w:rsidP="00310B9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FED">
        <w:rPr>
          <w:rFonts w:ascii="Arial" w:hAnsi="Arial" w:cs="Arial"/>
          <w:sz w:val="20"/>
          <w:szCs w:val="20"/>
        </w:rPr>
        <w:t>Ementa da disciplina que deseja c</w:t>
      </w:r>
      <w:r w:rsidR="0040291F">
        <w:rPr>
          <w:rFonts w:ascii="Arial" w:hAnsi="Arial" w:cs="Arial"/>
          <w:sz w:val="20"/>
          <w:szCs w:val="20"/>
        </w:rPr>
        <w:t xml:space="preserve">rédito (ver no site de </w:t>
      </w:r>
      <w:hyperlink r:id="rId8" w:history="1">
        <w:r w:rsidR="0040291F" w:rsidRPr="009311A6">
          <w:rPr>
            <w:rStyle w:val="Hyperlink"/>
            <w:rFonts w:ascii="Arial" w:hAnsi="Arial" w:cs="Arial"/>
            <w:sz w:val="20"/>
            <w:szCs w:val="20"/>
          </w:rPr>
          <w:t xml:space="preserve">Ciência da </w:t>
        </w:r>
        <w:bookmarkStart w:id="0" w:name="_GoBack"/>
        <w:bookmarkEnd w:id="0"/>
        <w:r w:rsidR="0040291F" w:rsidRPr="009311A6">
          <w:rPr>
            <w:rStyle w:val="Hyperlink"/>
            <w:rFonts w:ascii="Arial" w:hAnsi="Arial" w:cs="Arial"/>
            <w:sz w:val="20"/>
            <w:szCs w:val="20"/>
          </w:rPr>
          <w:t>C</w:t>
        </w:r>
        <w:r w:rsidR="0040291F" w:rsidRPr="009311A6">
          <w:rPr>
            <w:rStyle w:val="Hyperlink"/>
            <w:rFonts w:ascii="Arial" w:hAnsi="Arial" w:cs="Arial"/>
            <w:sz w:val="20"/>
            <w:szCs w:val="20"/>
          </w:rPr>
          <w:t>omputação</w:t>
        </w:r>
      </w:hyperlink>
      <w:r w:rsidRPr="001F2FED">
        <w:rPr>
          <w:rFonts w:ascii="Arial" w:hAnsi="Arial" w:cs="Arial"/>
          <w:sz w:val="20"/>
          <w:szCs w:val="20"/>
        </w:rPr>
        <w:t>)</w:t>
      </w:r>
    </w:p>
    <w:p w14:paraId="4C18EEAC" w14:textId="77777777" w:rsidR="002C60DE" w:rsidRDefault="002C60DE" w:rsidP="002C6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890FBA" w14:textId="77777777" w:rsidR="002C60DE" w:rsidRDefault="002C60DE" w:rsidP="002C6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/JUSTIFICATIVA (Opcional):</w:t>
      </w:r>
    </w:p>
    <w:p w14:paraId="6C2D4B34" w14:textId="77777777" w:rsidR="002C60DE" w:rsidRDefault="002C60DE" w:rsidP="002C6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AF4D1" w14:textId="77777777" w:rsidR="002C60DE" w:rsidRDefault="002C60DE" w:rsidP="002C6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7EB131" w14:textId="77777777" w:rsidR="00E83CFC" w:rsidRDefault="00310B9F" w:rsidP="00310B9F">
      <w:pPr>
        <w:spacing w:after="0"/>
        <w:ind w:right="-127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 </w:t>
      </w:r>
      <w:r w:rsidR="008127E3">
        <w:rPr>
          <w:rFonts w:ascii="Arial" w:hAnsi="Arial" w:cs="Arial"/>
          <w:sz w:val="24"/>
          <w:szCs w:val="24"/>
        </w:rPr>
        <w:t xml:space="preserve">_ _ _ _ _ _ _ _ _ _ _ _ _ _ _ _ _ _ _ _ _ _ _ _ _ _ _ _ _ _ _ _ _ _ _ _ _ _ _ _ _ _ _ _ _ _ _ _ _ _ _ _ </w:t>
      </w:r>
    </w:p>
    <w:p w14:paraId="6C6098A3" w14:textId="77777777" w:rsidR="000B6CE3" w:rsidRDefault="00191E2B" w:rsidP="00310B9F">
      <w:pPr>
        <w:spacing w:after="0"/>
        <w:ind w:right="-127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 w14:anchorId="08ADA87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8.4pt;margin-top:11.7pt;width:105pt;height:45pt;z-index:251660288">
            <v:textbox style="mso-next-textbox:#_x0000_s1026">
              <w:txbxContent>
                <w:p w14:paraId="2F0B827D" w14:textId="77777777" w:rsidR="009A2CD9" w:rsidRPr="009A2CD9" w:rsidRDefault="009A2CD9" w:rsidP="009A2CD9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t>N° REGISTRO</w:t>
                  </w:r>
                </w:p>
                <w:p w14:paraId="6799B9E4" w14:textId="77777777" w:rsidR="009A2CD9" w:rsidRDefault="009A2CD9" w:rsidP="009A2CD9">
                  <w:pPr>
                    <w:spacing w:line="240" w:lineRule="auto"/>
                    <w:jc w:val="center"/>
                  </w:pPr>
                  <w:r>
                    <w:t>_____/_____</w:t>
                  </w:r>
                </w:p>
                <w:p w14:paraId="0F7D60C8" w14:textId="77777777" w:rsidR="009A2CD9" w:rsidRPr="004E0BA2" w:rsidRDefault="009A2CD9" w:rsidP="009A2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7F6A349" w14:textId="77777777" w:rsidR="009A2CD9" w:rsidRDefault="009A2CD9" w:rsidP="009A2CD9">
                  <w:pPr>
                    <w:jc w:val="center"/>
                  </w:pPr>
                  <w:r>
                    <w:t>______/______</w:t>
                  </w:r>
                </w:p>
                <w:p w14:paraId="2BE2FE10" w14:textId="77777777" w:rsidR="009A2CD9" w:rsidRDefault="009A2CD9" w:rsidP="009A2CD9"/>
                <w:p w14:paraId="3E397DC9" w14:textId="77777777" w:rsidR="009A2CD9" w:rsidRDefault="009A2CD9" w:rsidP="009A2CD9"/>
              </w:txbxContent>
            </v:textbox>
          </v:shape>
        </w:pict>
      </w:r>
      <w:r w:rsidR="00DE757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92442DC" wp14:editId="4F25A7CB">
            <wp:simplePos x="0" y="0"/>
            <wp:positionH relativeFrom="column">
              <wp:posOffset>-89535</wp:posOffset>
            </wp:positionH>
            <wp:positionV relativeFrom="paragraph">
              <wp:posOffset>122555</wp:posOffset>
            </wp:positionV>
            <wp:extent cx="657225" cy="819150"/>
            <wp:effectExtent l="0" t="0" r="9525" b="0"/>
            <wp:wrapThrough wrapText="bothSides">
              <wp:wrapPolygon edited="0">
                <wp:start x="7513" y="502"/>
                <wp:lineTo x="2504" y="4521"/>
                <wp:lineTo x="626" y="8540"/>
                <wp:lineTo x="1252" y="18586"/>
                <wp:lineTo x="3130" y="20595"/>
                <wp:lineTo x="5009" y="20595"/>
                <wp:lineTo x="16278" y="20595"/>
                <wp:lineTo x="18157" y="20595"/>
                <wp:lineTo x="21287" y="18084"/>
                <wp:lineTo x="21913" y="7033"/>
                <wp:lineTo x="20035" y="5023"/>
                <wp:lineTo x="13774" y="502"/>
                <wp:lineTo x="7513" y="502"/>
              </wp:wrapPolygon>
            </wp:wrapThrough>
            <wp:docPr id="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CC9E60" w14:textId="77777777" w:rsidR="00DE7575" w:rsidRDefault="0040291F" w:rsidP="00DE7575">
      <w:pPr>
        <w:pStyle w:val="Cabealho"/>
        <w:tabs>
          <w:tab w:val="clear" w:pos="4252"/>
          <w:tab w:val="clear" w:pos="8504"/>
          <w:tab w:val="center" w:pos="4395"/>
          <w:tab w:val="right" w:pos="9072"/>
        </w:tabs>
        <w:ind w:left="1134"/>
        <w:rPr>
          <w:rFonts w:ascii="Arial" w:hAnsi="Arial" w:cs="Arial"/>
          <w:bCs/>
          <w:sz w:val="20"/>
        </w:rPr>
      </w:pPr>
      <w:r w:rsidRPr="00162CC1">
        <w:rPr>
          <w:rFonts w:ascii="Arial" w:hAnsi="Arial" w:cs="Arial"/>
          <w:bCs/>
          <w:sz w:val="20"/>
        </w:rPr>
        <w:t>MINISTERIO DA EDUCAÇÃO</w:t>
      </w:r>
    </w:p>
    <w:p w14:paraId="54E497C6" w14:textId="77777777" w:rsidR="0040291F" w:rsidRPr="00162CC1" w:rsidRDefault="0040291F" w:rsidP="00DE7575">
      <w:pPr>
        <w:pStyle w:val="Cabealho"/>
        <w:tabs>
          <w:tab w:val="clear" w:pos="8504"/>
          <w:tab w:val="right" w:pos="9072"/>
        </w:tabs>
        <w:ind w:left="1134"/>
        <w:rPr>
          <w:rFonts w:ascii="Arial" w:hAnsi="Arial" w:cs="Arial"/>
          <w:bCs/>
          <w:sz w:val="20"/>
        </w:rPr>
      </w:pPr>
      <w:r w:rsidRPr="00162CC1">
        <w:rPr>
          <w:rFonts w:ascii="Arial" w:hAnsi="Arial" w:cs="Arial"/>
          <w:bCs/>
          <w:sz w:val="20"/>
        </w:rPr>
        <w:t>Universidade Federal do Amapá – UNIFAP</w:t>
      </w:r>
    </w:p>
    <w:p w14:paraId="609F6B08" w14:textId="77777777" w:rsidR="0040291F" w:rsidRPr="00FB64CB" w:rsidRDefault="0040291F" w:rsidP="00DE7575">
      <w:pPr>
        <w:tabs>
          <w:tab w:val="right" w:pos="9072"/>
        </w:tabs>
        <w:spacing w:after="0"/>
        <w:ind w:left="1134"/>
        <w:rPr>
          <w:rFonts w:ascii="Arial" w:hAnsi="Arial" w:cs="Arial"/>
          <w:sz w:val="20"/>
        </w:rPr>
      </w:pPr>
      <w:r w:rsidRPr="00162CC1">
        <w:rPr>
          <w:rFonts w:ascii="Arial" w:hAnsi="Arial" w:cs="Arial"/>
          <w:sz w:val="20"/>
        </w:rPr>
        <w:t>Pró-Reitoria de Ensino de Graduação</w:t>
      </w:r>
      <w:r w:rsidR="00FB64CB" w:rsidRPr="00FB64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EDA0585" w14:textId="77777777" w:rsidR="0040291F" w:rsidRPr="00162CC1" w:rsidRDefault="0040291F" w:rsidP="00DE7575">
      <w:pPr>
        <w:tabs>
          <w:tab w:val="right" w:pos="9072"/>
        </w:tabs>
        <w:spacing w:after="0"/>
        <w:ind w:left="1134"/>
        <w:rPr>
          <w:rFonts w:ascii="Arial" w:hAnsi="Arial" w:cs="Arial"/>
          <w:b/>
          <w:sz w:val="20"/>
        </w:rPr>
      </w:pPr>
      <w:r w:rsidRPr="00162CC1">
        <w:rPr>
          <w:rFonts w:ascii="Arial" w:hAnsi="Arial" w:cs="Arial"/>
          <w:sz w:val="20"/>
        </w:rPr>
        <w:t>Departamento d</w:t>
      </w:r>
      <w:r>
        <w:rPr>
          <w:rFonts w:ascii="Arial" w:hAnsi="Arial" w:cs="Arial"/>
          <w:sz w:val="20"/>
        </w:rPr>
        <w:t>e Ciências Exatas e Tecnológicas</w:t>
      </w:r>
    </w:p>
    <w:p w14:paraId="6D12A391" w14:textId="77777777" w:rsidR="0040291F" w:rsidRDefault="0040291F" w:rsidP="00DE7575">
      <w:pPr>
        <w:tabs>
          <w:tab w:val="right" w:pos="9072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  <w:r w:rsidRPr="00162CC1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OORDENAÇÃO DO CURSO DE CIÊNCIA DA COMPUTAÇÃO</w:t>
      </w:r>
    </w:p>
    <w:p w14:paraId="7F19F339" w14:textId="77777777" w:rsidR="0040291F" w:rsidRDefault="0040291F" w:rsidP="00310B9F">
      <w:pPr>
        <w:spacing w:after="0"/>
        <w:ind w:right="-1277" w:hanging="113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5"/>
        <w:gridCol w:w="4666"/>
      </w:tblGrid>
      <w:tr w:rsidR="00630F1E" w14:paraId="659BE582" w14:textId="77777777" w:rsidTr="00630F1E">
        <w:tc>
          <w:tcPr>
            <w:tcW w:w="9211" w:type="dxa"/>
            <w:gridSpan w:val="2"/>
          </w:tcPr>
          <w:p w14:paraId="2194D429" w14:textId="77777777" w:rsidR="00630F1E" w:rsidRDefault="00630F1E" w:rsidP="00A437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ROVANTE DE REQUERIMENTO DE </w:t>
            </w:r>
            <w:r w:rsidR="009578F6">
              <w:rPr>
                <w:rFonts w:ascii="Arial" w:hAnsi="Arial" w:cs="Arial"/>
                <w:b/>
              </w:rPr>
              <w:t>EQUIVALÊNCIA</w:t>
            </w:r>
            <w:r w:rsidR="00A4372B">
              <w:rPr>
                <w:rFonts w:ascii="Arial" w:hAnsi="Arial" w:cs="Arial"/>
                <w:b/>
              </w:rPr>
              <w:t xml:space="preserve"> DE </w:t>
            </w:r>
            <w:r w:rsidR="009578F6">
              <w:rPr>
                <w:rFonts w:ascii="Arial" w:hAnsi="Arial" w:cs="Arial"/>
                <w:b/>
              </w:rPr>
              <w:t>DISCIPLINA</w:t>
            </w:r>
          </w:p>
        </w:tc>
      </w:tr>
      <w:tr w:rsidR="00630F1E" w14:paraId="02562D21" w14:textId="77777777" w:rsidTr="00630F1E">
        <w:tc>
          <w:tcPr>
            <w:tcW w:w="9211" w:type="dxa"/>
            <w:gridSpan w:val="2"/>
          </w:tcPr>
          <w:p w14:paraId="28C0AA68" w14:textId="77777777"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NOME:</w:t>
            </w:r>
          </w:p>
        </w:tc>
      </w:tr>
      <w:tr w:rsidR="00630F1E" w14:paraId="4CCAB68B" w14:textId="77777777" w:rsidTr="00630F1E">
        <w:tc>
          <w:tcPr>
            <w:tcW w:w="4545" w:type="dxa"/>
          </w:tcPr>
          <w:p w14:paraId="3F0DFA32" w14:textId="77777777"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CPF:</w:t>
            </w:r>
          </w:p>
        </w:tc>
        <w:tc>
          <w:tcPr>
            <w:tcW w:w="4666" w:type="dxa"/>
          </w:tcPr>
          <w:p w14:paraId="16441447" w14:textId="77777777"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MATRÍCULA:</w:t>
            </w:r>
          </w:p>
        </w:tc>
      </w:tr>
      <w:tr w:rsidR="000B6CE3" w14:paraId="46080F58" w14:textId="77777777" w:rsidTr="00C84002">
        <w:tc>
          <w:tcPr>
            <w:tcW w:w="9211" w:type="dxa"/>
            <w:gridSpan w:val="2"/>
          </w:tcPr>
          <w:p w14:paraId="17C9C8AB" w14:textId="77777777" w:rsidR="000B6CE3" w:rsidRDefault="000B6CE3" w:rsidP="000B6CE3">
            <w:pPr>
              <w:jc w:val="both"/>
              <w:rPr>
                <w:rFonts w:ascii="Arial" w:hAnsi="Arial" w:cs="Arial"/>
              </w:rPr>
            </w:pPr>
            <w:r w:rsidRPr="000B6CE3">
              <w:rPr>
                <w:rFonts w:ascii="Arial" w:hAnsi="Arial" w:cs="Arial"/>
              </w:rPr>
              <w:t xml:space="preserve">NOME DA DISCIPLINA QUE DESEJA </w:t>
            </w:r>
            <w:r>
              <w:rPr>
                <w:rFonts w:ascii="Arial" w:hAnsi="Arial" w:cs="Arial"/>
              </w:rPr>
              <w:t>CRÉDITO/</w:t>
            </w:r>
            <w:r w:rsidRPr="000B6CE3">
              <w:rPr>
                <w:rFonts w:ascii="Arial" w:hAnsi="Arial" w:cs="Arial"/>
              </w:rPr>
              <w:t>EQUIVALÊNCIA:</w:t>
            </w:r>
          </w:p>
          <w:p w14:paraId="3323F741" w14:textId="77777777" w:rsidR="000B6CE3" w:rsidRPr="000B6CE3" w:rsidRDefault="000B6CE3" w:rsidP="000B6CE3">
            <w:pPr>
              <w:jc w:val="both"/>
              <w:rPr>
                <w:rFonts w:ascii="Arial" w:hAnsi="Arial" w:cs="Arial"/>
              </w:rPr>
            </w:pPr>
          </w:p>
          <w:p w14:paraId="05D135C2" w14:textId="77777777" w:rsidR="000B6CE3" w:rsidRPr="00FD790F" w:rsidRDefault="000B6CE3" w:rsidP="00630F1E">
            <w:pPr>
              <w:jc w:val="both"/>
              <w:rPr>
                <w:rFonts w:ascii="Arial" w:hAnsi="Arial" w:cs="Arial"/>
              </w:rPr>
            </w:pPr>
          </w:p>
        </w:tc>
      </w:tr>
      <w:tr w:rsidR="00FD790F" w14:paraId="5D83D59C" w14:textId="77777777" w:rsidTr="0040291F">
        <w:trPr>
          <w:trHeight w:val="1353"/>
        </w:trPr>
        <w:tc>
          <w:tcPr>
            <w:tcW w:w="4545" w:type="dxa"/>
          </w:tcPr>
          <w:p w14:paraId="3E4181D4" w14:textId="77777777" w:rsidR="00FD790F" w:rsidRDefault="00FD790F" w:rsidP="00FD790F">
            <w:pPr>
              <w:jc w:val="center"/>
              <w:rPr>
                <w:rFonts w:ascii="Arial" w:hAnsi="Arial" w:cs="Arial"/>
              </w:rPr>
            </w:pPr>
          </w:p>
          <w:p w14:paraId="721E7A34" w14:textId="77777777" w:rsidR="0040291F" w:rsidRDefault="0040291F" w:rsidP="00FD790F">
            <w:pPr>
              <w:jc w:val="center"/>
              <w:rPr>
                <w:rFonts w:ascii="Arial" w:hAnsi="Arial" w:cs="Arial"/>
              </w:rPr>
            </w:pPr>
          </w:p>
          <w:p w14:paraId="16431514" w14:textId="77777777" w:rsidR="0040291F" w:rsidRDefault="0040291F" w:rsidP="00FD790F">
            <w:pPr>
              <w:jc w:val="center"/>
              <w:rPr>
                <w:rFonts w:ascii="Arial" w:hAnsi="Arial" w:cs="Arial"/>
              </w:rPr>
            </w:pPr>
          </w:p>
          <w:p w14:paraId="268C613B" w14:textId="77777777" w:rsidR="00FD790F" w:rsidRPr="00FD790F" w:rsidRDefault="00FD790F" w:rsidP="00FD790F">
            <w:pPr>
              <w:jc w:val="center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DATA: ____/____/______</w:t>
            </w:r>
          </w:p>
          <w:p w14:paraId="727ADA6A" w14:textId="77777777" w:rsidR="00FD790F" w:rsidRDefault="00FD790F" w:rsidP="00630F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14:paraId="6E1A075F" w14:textId="77777777" w:rsidR="00FD790F" w:rsidRDefault="00FD790F" w:rsidP="00FD790F">
            <w:pPr>
              <w:jc w:val="center"/>
              <w:rPr>
                <w:rFonts w:ascii="Arial" w:hAnsi="Arial" w:cs="Arial"/>
              </w:rPr>
            </w:pPr>
          </w:p>
          <w:p w14:paraId="7799B2E2" w14:textId="77777777" w:rsidR="0040291F" w:rsidRDefault="0040291F" w:rsidP="00FD790F">
            <w:pPr>
              <w:jc w:val="center"/>
              <w:rPr>
                <w:rFonts w:ascii="Arial" w:hAnsi="Arial" w:cs="Arial"/>
              </w:rPr>
            </w:pPr>
          </w:p>
          <w:p w14:paraId="5E706D2E" w14:textId="77777777" w:rsidR="0040291F" w:rsidRDefault="0040291F" w:rsidP="00FD790F">
            <w:pPr>
              <w:jc w:val="center"/>
              <w:rPr>
                <w:rFonts w:ascii="Arial" w:hAnsi="Arial" w:cs="Arial"/>
              </w:rPr>
            </w:pPr>
          </w:p>
          <w:p w14:paraId="1A1958E7" w14:textId="77777777" w:rsidR="00FD790F" w:rsidRDefault="00FD790F" w:rsidP="00FD7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14:paraId="59744B91" w14:textId="77777777" w:rsidR="00FD790F" w:rsidRPr="00A4372B" w:rsidRDefault="00FD790F" w:rsidP="00A4372B">
            <w:pPr>
              <w:jc w:val="center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 xml:space="preserve">Assinatura do servidor </w:t>
            </w:r>
          </w:p>
        </w:tc>
      </w:tr>
    </w:tbl>
    <w:p w14:paraId="25A6BD01" w14:textId="77777777" w:rsidR="000B6CE3" w:rsidRDefault="000B6CE3" w:rsidP="0040291F">
      <w:pPr>
        <w:rPr>
          <w:rFonts w:ascii="Arial" w:hAnsi="Arial" w:cs="Arial"/>
        </w:rPr>
      </w:pPr>
    </w:p>
    <w:sectPr w:rsidR="000B6CE3" w:rsidSect="007475F8">
      <w:headerReference w:type="default" r:id="rId10"/>
      <w:pgSz w:w="11906" w:h="16838"/>
      <w:pgMar w:top="1701" w:right="1134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95D2" w14:textId="77777777" w:rsidR="00191E2B" w:rsidRDefault="00191E2B" w:rsidP="00083E02">
      <w:pPr>
        <w:spacing w:after="0" w:line="240" w:lineRule="auto"/>
      </w:pPr>
      <w:r>
        <w:separator/>
      </w:r>
    </w:p>
  </w:endnote>
  <w:endnote w:type="continuationSeparator" w:id="0">
    <w:p w14:paraId="57046021" w14:textId="77777777" w:rsidR="00191E2B" w:rsidRDefault="00191E2B" w:rsidP="0008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17DFD" w14:textId="77777777" w:rsidR="00191E2B" w:rsidRDefault="00191E2B" w:rsidP="00083E02">
      <w:pPr>
        <w:spacing w:after="0" w:line="240" w:lineRule="auto"/>
      </w:pPr>
      <w:r>
        <w:separator/>
      </w:r>
    </w:p>
  </w:footnote>
  <w:footnote w:type="continuationSeparator" w:id="0">
    <w:p w14:paraId="3A303E4D" w14:textId="77777777" w:rsidR="00191E2B" w:rsidRDefault="00191E2B" w:rsidP="0008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39D4" w14:textId="77777777" w:rsidR="006C3117" w:rsidRPr="00162CC1" w:rsidRDefault="00191E2B" w:rsidP="00DE7575">
    <w:pPr>
      <w:pStyle w:val="Cabealho"/>
      <w:ind w:left="567"/>
      <w:rPr>
        <w:rFonts w:ascii="Arial" w:hAnsi="Arial" w:cs="Arial"/>
        <w:bCs/>
        <w:sz w:val="20"/>
      </w:rPr>
    </w:pPr>
    <w:r>
      <w:rPr>
        <w:rFonts w:ascii="Arial" w:hAnsi="Arial" w:cs="Arial"/>
        <w:bCs/>
        <w:noProof/>
        <w:sz w:val="20"/>
        <w:lang w:eastAsia="pt-BR"/>
      </w:rPr>
      <w:pict w14:anchorId="4B9F2DCE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53.85pt;margin-top:2.7pt;width:105pt;height:45pt;z-index:251663360">
          <v:textbox style="mso-next-textbox:#_x0000_s2058">
            <w:txbxContent>
              <w:p w14:paraId="200F6A93" w14:textId="77777777" w:rsidR="009A2CD9" w:rsidRPr="009A2CD9" w:rsidRDefault="009A2CD9" w:rsidP="009A2CD9">
                <w:pPr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>
                  <w:t>N° REGISTRO</w:t>
                </w:r>
              </w:p>
              <w:p w14:paraId="0A78474C" w14:textId="77777777" w:rsidR="009A2CD9" w:rsidRDefault="009A2CD9" w:rsidP="009A2CD9">
                <w:pPr>
                  <w:spacing w:line="240" w:lineRule="auto"/>
                  <w:jc w:val="center"/>
                </w:pPr>
                <w:r>
                  <w:t>_____/_____</w:t>
                </w:r>
              </w:p>
              <w:p w14:paraId="4353E36F" w14:textId="77777777" w:rsidR="009A2CD9" w:rsidRPr="004E0BA2" w:rsidRDefault="009A2CD9" w:rsidP="009A2CD9">
                <w:pPr>
                  <w:jc w:val="center"/>
                  <w:rPr>
                    <w:sz w:val="16"/>
                    <w:szCs w:val="16"/>
                  </w:rPr>
                </w:pPr>
              </w:p>
              <w:p w14:paraId="0448F557" w14:textId="77777777" w:rsidR="009A2CD9" w:rsidRDefault="009A2CD9" w:rsidP="009A2CD9">
                <w:pPr>
                  <w:jc w:val="center"/>
                </w:pPr>
                <w:r>
                  <w:t>______/______</w:t>
                </w:r>
              </w:p>
              <w:p w14:paraId="7DF8C02D" w14:textId="77777777" w:rsidR="009A2CD9" w:rsidRDefault="009A2CD9" w:rsidP="009A2CD9"/>
              <w:p w14:paraId="4AF179AE" w14:textId="77777777" w:rsidR="009A2CD9" w:rsidRDefault="009A2CD9" w:rsidP="009A2CD9"/>
            </w:txbxContent>
          </v:textbox>
        </v:shape>
      </w:pict>
    </w:r>
    <w:r w:rsidR="00162CC1">
      <w:rPr>
        <w:noProof/>
        <w:sz w:val="20"/>
        <w:lang w:eastAsia="pt-BR"/>
      </w:rPr>
      <w:drawing>
        <wp:anchor distT="0" distB="0" distL="114300" distR="114300" simplePos="0" relativeHeight="251662336" behindDoc="0" locked="0" layoutInCell="1" allowOverlap="1" wp14:anchorId="34AD19FE" wp14:editId="6FCAFD29">
          <wp:simplePos x="0" y="0"/>
          <wp:positionH relativeFrom="column">
            <wp:posOffset>-251460</wp:posOffset>
          </wp:positionH>
          <wp:positionV relativeFrom="paragraph">
            <wp:posOffset>-2540</wp:posOffset>
          </wp:positionV>
          <wp:extent cx="619125" cy="762000"/>
          <wp:effectExtent l="19050" t="0" r="9525" b="0"/>
          <wp:wrapNone/>
          <wp:docPr id="16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3117" w:rsidRPr="00162CC1">
      <w:rPr>
        <w:rFonts w:ascii="Arial" w:hAnsi="Arial" w:cs="Arial"/>
        <w:b/>
        <w:bCs/>
        <w:sz w:val="20"/>
      </w:rPr>
      <w:t xml:space="preserve">     </w:t>
    </w:r>
    <w:r w:rsidR="006C3117" w:rsidRPr="00162CC1">
      <w:rPr>
        <w:rFonts w:ascii="Arial" w:hAnsi="Arial" w:cs="Arial"/>
        <w:bCs/>
        <w:sz w:val="20"/>
      </w:rPr>
      <w:t>MINISTERIO DA EDUCAÇÃO</w:t>
    </w:r>
  </w:p>
  <w:p w14:paraId="5A3660D1" w14:textId="77777777" w:rsidR="006C3117" w:rsidRPr="00162CC1" w:rsidRDefault="006C3117" w:rsidP="00DE7575">
    <w:pPr>
      <w:pStyle w:val="Cabealho"/>
      <w:ind w:left="567"/>
      <w:rPr>
        <w:rFonts w:ascii="Arial" w:hAnsi="Arial" w:cs="Arial"/>
        <w:bCs/>
        <w:sz w:val="20"/>
      </w:rPr>
    </w:pPr>
    <w:r w:rsidRPr="00162CC1">
      <w:rPr>
        <w:rFonts w:ascii="Arial" w:hAnsi="Arial" w:cs="Arial"/>
        <w:bCs/>
        <w:sz w:val="20"/>
      </w:rPr>
      <w:t xml:space="preserve">     Universidade Federal do Amapá – UNIFAP</w:t>
    </w:r>
  </w:p>
  <w:p w14:paraId="732D13DB" w14:textId="77777777" w:rsidR="006C3117" w:rsidRPr="00162CC1" w:rsidRDefault="006C3117" w:rsidP="00DE7575">
    <w:pPr>
      <w:spacing w:after="0"/>
      <w:ind w:left="567"/>
      <w:rPr>
        <w:rFonts w:ascii="Arial" w:hAnsi="Arial" w:cs="Arial"/>
        <w:sz w:val="20"/>
      </w:rPr>
    </w:pPr>
    <w:r w:rsidRPr="00162CC1">
      <w:rPr>
        <w:rFonts w:ascii="Arial" w:hAnsi="Arial" w:cs="Arial"/>
        <w:sz w:val="20"/>
      </w:rPr>
      <w:t xml:space="preserve">     Pró-Reitoria de Ensino de Graduação</w:t>
    </w:r>
  </w:p>
  <w:p w14:paraId="235FA1E9" w14:textId="77777777" w:rsidR="0040291F" w:rsidRPr="00162CC1" w:rsidRDefault="006C3117" w:rsidP="00DE7575">
    <w:pPr>
      <w:spacing w:after="0"/>
      <w:ind w:left="567"/>
      <w:rPr>
        <w:rFonts w:ascii="Arial" w:hAnsi="Arial" w:cs="Arial"/>
        <w:b/>
        <w:sz w:val="20"/>
      </w:rPr>
    </w:pPr>
    <w:r w:rsidRPr="00162CC1">
      <w:rPr>
        <w:rFonts w:ascii="Arial" w:hAnsi="Arial" w:cs="Arial"/>
        <w:sz w:val="20"/>
      </w:rPr>
      <w:t xml:space="preserve">     </w:t>
    </w:r>
    <w:r w:rsidR="0040291F" w:rsidRPr="00162CC1">
      <w:rPr>
        <w:rFonts w:ascii="Arial" w:hAnsi="Arial" w:cs="Arial"/>
        <w:sz w:val="20"/>
      </w:rPr>
      <w:t>Departamento d</w:t>
    </w:r>
    <w:r w:rsidR="0040291F">
      <w:rPr>
        <w:rFonts w:ascii="Arial" w:hAnsi="Arial" w:cs="Arial"/>
        <w:sz w:val="20"/>
      </w:rPr>
      <w:t>e Ciências Exatas e Tecnológicas</w:t>
    </w:r>
  </w:p>
  <w:p w14:paraId="26D32A1C" w14:textId="77777777" w:rsidR="0040291F" w:rsidRDefault="0040291F" w:rsidP="00DE7575">
    <w:pPr>
      <w:spacing w:after="0" w:line="240" w:lineRule="auto"/>
      <w:ind w:left="567"/>
      <w:rPr>
        <w:rFonts w:ascii="Arial" w:hAnsi="Arial" w:cs="Arial"/>
        <w:b/>
        <w:sz w:val="20"/>
      </w:rPr>
    </w:pPr>
    <w:r w:rsidRPr="00162CC1">
      <w:rPr>
        <w:rFonts w:ascii="Arial" w:hAnsi="Arial" w:cs="Arial"/>
        <w:b/>
        <w:sz w:val="20"/>
      </w:rPr>
      <w:t xml:space="preserve">     C</w:t>
    </w:r>
    <w:r>
      <w:rPr>
        <w:rFonts w:ascii="Arial" w:hAnsi="Arial" w:cs="Arial"/>
        <w:b/>
        <w:sz w:val="20"/>
      </w:rPr>
      <w:t>OORDENAÇÃO DO CURSO DE CIÊNCIA DA COMPUTAÇÃO</w:t>
    </w:r>
  </w:p>
  <w:p w14:paraId="0E032C12" w14:textId="77777777" w:rsidR="006C3117" w:rsidRPr="005D3E03" w:rsidRDefault="00191E2B" w:rsidP="0040291F">
    <w:pPr>
      <w:spacing w:after="0"/>
      <w:ind w:left="142"/>
      <w:rPr>
        <w:rFonts w:ascii="Arial" w:hAnsi="Arial" w:cs="Arial"/>
        <w:b/>
      </w:rPr>
    </w:pPr>
    <w:r>
      <w:rPr>
        <w:rFonts w:ascii="Times New Roman" w:hAnsi="Times New Roman" w:cs="Times New Roman"/>
        <w:sz w:val="24"/>
        <w:szCs w:val="24"/>
      </w:rPr>
      <w:pict w14:anchorId="595F10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47.15pt;margin-top:4pt;width:510.25pt;height:.75pt;z-index:251658240" o:connectortype="straigh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70F"/>
    <w:multiLevelType w:val="hybridMultilevel"/>
    <w:tmpl w:val="80A80D06"/>
    <w:lvl w:ilvl="0" w:tplc="0416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" w15:restartNumberingAfterBreak="0">
    <w:nsid w:val="51BB2B78"/>
    <w:multiLevelType w:val="hybridMultilevel"/>
    <w:tmpl w:val="D0340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0C7"/>
    <w:rsid w:val="00024A61"/>
    <w:rsid w:val="00030068"/>
    <w:rsid w:val="00047F30"/>
    <w:rsid w:val="000773B7"/>
    <w:rsid w:val="00083E02"/>
    <w:rsid w:val="000907EF"/>
    <w:rsid w:val="00091C11"/>
    <w:rsid w:val="000B6CE3"/>
    <w:rsid w:val="000C6DA3"/>
    <w:rsid w:val="000D644C"/>
    <w:rsid w:val="000E1487"/>
    <w:rsid w:val="000F43AD"/>
    <w:rsid w:val="001310B3"/>
    <w:rsid w:val="00137B37"/>
    <w:rsid w:val="00161066"/>
    <w:rsid w:val="00162CC1"/>
    <w:rsid w:val="00191E2B"/>
    <w:rsid w:val="001C30C3"/>
    <w:rsid w:val="001F2FED"/>
    <w:rsid w:val="001F72AD"/>
    <w:rsid w:val="00200EC0"/>
    <w:rsid w:val="0021024E"/>
    <w:rsid w:val="00223904"/>
    <w:rsid w:val="00231632"/>
    <w:rsid w:val="00256AD5"/>
    <w:rsid w:val="00277775"/>
    <w:rsid w:val="0029496D"/>
    <w:rsid w:val="002A0A2E"/>
    <w:rsid w:val="002C60DE"/>
    <w:rsid w:val="002E5D98"/>
    <w:rsid w:val="00310B9F"/>
    <w:rsid w:val="00317A7F"/>
    <w:rsid w:val="003B446B"/>
    <w:rsid w:val="003F2769"/>
    <w:rsid w:val="0040291F"/>
    <w:rsid w:val="00426392"/>
    <w:rsid w:val="0043241D"/>
    <w:rsid w:val="00450315"/>
    <w:rsid w:val="00462545"/>
    <w:rsid w:val="00477936"/>
    <w:rsid w:val="004836E1"/>
    <w:rsid w:val="004B75F0"/>
    <w:rsid w:val="004D3C1D"/>
    <w:rsid w:val="00505D30"/>
    <w:rsid w:val="005148CB"/>
    <w:rsid w:val="00526947"/>
    <w:rsid w:val="0053022B"/>
    <w:rsid w:val="005707F3"/>
    <w:rsid w:val="00593FB0"/>
    <w:rsid w:val="005B5914"/>
    <w:rsid w:val="005C3C95"/>
    <w:rsid w:val="005C4466"/>
    <w:rsid w:val="005E7264"/>
    <w:rsid w:val="005F4538"/>
    <w:rsid w:val="00630F1E"/>
    <w:rsid w:val="006610C5"/>
    <w:rsid w:val="00675498"/>
    <w:rsid w:val="00675572"/>
    <w:rsid w:val="00682FFC"/>
    <w:rsid w:val="00685D3B"/>
    <w:rsid w:val="006C3117"/>
    <w:rsid w:val="006D35EC"/>
    <w:rsid w:val="006F658B"/>
    <w:rsid w:val="0070529C"/>
    <w:rsid w:val="007057CB"/>
    <w:rsid w:val="00716385"/>
    <w:rsid w:val="00736C2A"/>
    <w:rsid w:val="00745751"/>
    <w:rsid w:val="007475F8"/>
    <w:rsid w:val="00770C02"/>
    <w:rsid w:val="007A12E3"/>
    <w:rsid w:val="007A4531"/>
    <w:rsid w:val="007B2938"/>
    <w:rsid w:val="008127E3"/>
    <w:rsid w:val="008365CB"/>
    <w:rsid w:val="00855B8B"/>
    <w:rsid w:val="008669F2"/>
    <w:rsid w:val="00867667"/>
    <w:rsid w:val="00870B33"/>
    <w:rsid w:val="008850A9"/>
    <w:rsid w:val="008A44EA"/>
    <w:rsid w:val="008B6961"/>
    <w:rsid w:val="008C0EEE"/>
    <w:rsid w:val="008E42E1"/>
    <w:rsid w:val="008F0474"/>
    <w:rsid w:val="008F5D69"/>
    <w:rsid w:val="009311A6"/>
    <w:rsid w:val="009578F6"/>
    <w:rsid w:val="009771FD"/>
    <w:rsid w:val="0097742F"/>
    <w:rsid w:val="00983163"/>
    <w:rsid w:val="009A2CD9"/>
    <w:rsid w:val="009A71D0"/>
    <w:rsid w:val="009E44FC"/>
    <w:rsid w:val="009E5D90"/>
    <w:rsid w:val="009F1495"/>
    <w:rsid w:val="00A26CB6"/>
    <w:rsid w:val="00A433B2"/>
    <w:rsid w:val="00A4372B"/>
    <w:rsid w:val="00A74977"/>
    <w:rsid w:val="00A923D6"/>
    <w:rsid w:val="00AA103C"/>
    <w:rsid w:val="00AA62B1"/>
    <w:rsid w:val="00AC1928"/>
    <w:rsid w:val="00AE1D2F"/>
    <w:rsid w:val="00B23083"/>
    <w:rsid w:val="00B325C2"/>
    <w:rsid w:val="00B37A74"/>
    <w:rsid w:val="00B470C7"/>
    <w:rsid w:val="00B67EA6"/>
    <w:rsid w:val="00BA7ABC"/>
    <w:rsid w:val="00BC3AD4"/>
    <w:rsid w:val="00BF3B14"/>
    <w:rsid w:val="00BF5E29"/>
    <w:rsid w:val="00C20AD8"/>
    <w:rsid w:val="00C43CA3"/>
    <w:rsid w:val="00C5479A"/>
    <w:rsid w:val="00C72004"/>
    <w:rsid w:val="00C84CED"/>
    <w:rsid w:val="00CA165B"/>
    <w:rsid w:val="00CC4E67"/>
    <w:rsid w:val="00D03AB8"/>
    <w:rsid w:val="00D27368"/>
    <w:rsid w:val="00D344D8"/>
    <w:rsid w:val="00D770DD"/>
    <w:rsid w:val="00DE7575"/>
    <w:rsid w:val="00E347B4"/>
    <w:rsid w:val="00E56689"/>
    <w:rsid w:val="00E75811"/>
    <w:rsid w:val="00E759B3"/>
    <w:rsid w:val="00E83CFC"/>
    <w:rsid w:val="00E96DDA"/>
    <w:rsid w:val="00EB37CF"/>
    <w:rsid w:val="00ED3912"/>
    <w:rsid w:val="00F007B8"/>
    <w:rsid w:val="00F1715D"/>
    <w:rsid w:val="00F207D7"/>
    <w:rsid w:val="00F62DE5"/>
    <w:rsid w:val="00F83F86"/>
    <w:rsid w:val="00FB3E9F"/>
    <w:rsid w:val="00FB64CB"/>
    <w:rsid w:val="00FC69D4"/>
    <w:rsid w:val="00FD35FD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1494C3C"/>
  <w15:docId w15:val="{B6C9FE01-A07C-4EB9-85AF-7EC9F44E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9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E02"/>
  </w:style>
  <w:style w:type="paragraph" w:styleId="Rodap">
    <w:name w:val="footer"/>
    <w:basedOn w:val="Normal"/>
    <w:link w:val="RodapChar"/>
    <w:uiPriority w:val="99"/>
    <w:semiHidden/>
    <w:unhideWhenUsed/>
    <w:rsid w:val="0008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3E02"/>
  </w:style>
  <w:style w:type="paragraph" w:styleId="Textodebalo">
    <w:name w:val="Balloon Text"/>
    <w:basedOn w:val="Normal"/>
    <w:link w:val="TextodebaloChar"/>
    <w:uiPriority w:val="99"/>
    <w:semiHidden/>
    <w:unhideWhenUsed/>
    <w:rsid w:val="008F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4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24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11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11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1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ifap.br/ccomputacao/apresentacao-do-curso-2/estrutura-curricul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E0C6-300B-44C5-AEEE-CB7BCE6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-pedagogia</dc:creator>
  <cp:lastModifiedBy>ANDERSON DOS SANTOS GUERRA</cp:lastModifiedBy>
  <cp:revision>8</cp:revision>
  <cp:lastPrinted>2017-09-20T14:00:00Z</cp:lastPrinted>
  <dcterms:created xsi:type="dcterms:W3CDTF">2019-08-14T19:55:00Z</dcterms:created>
  <dcterms:modified xsi:type="dcterms:W3CDTF">2019-08-19T19:01:00Z</dcterms:modified>
</cp:coreProperties>
</file>